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07" w:rsidRDefault="00894D54" w:rsidP="00894D54">
      <w:pPr>
        <w:tabs>
          <w:tab w:val="left" w:pos="5783"/>
        </w:tabs>
        <w:jc w:val="center"/>
        <w:rPr>
          <w:rFonts w:ascii="Algerian" w:hAnsi="Algerian"/>
          <w:b/>
          <w:i/>
          <w:noProof/>
          <w:color w:val="000000" w:themeColor="text1"/>
          <w:sz w:val="32"/>
          <w:szCs w:val="32"/>
          <w:u w:val="single"/>
          <w:lang w:eastAsia="fr-FR"/>
        </w:rPr>
      </w:pPr>
      <w:r w:rsidRPr="00894D54">
        <w:rPr>
          <w:rFonts w:ascii="Algerian" w:hAnsi="Algerian"/>
          <w:b/>
          <w:i/>
          <w:noProof/>
          <w:color w:val="000000" w:themeColor="text1"/>
          <w:sz w:val="32"/>
          <w:szCs w:val="32"/>
          <w:u w:val="single"/>
          <w:lang w:eastAsia="fr-FR"/>
        </w:rPr>
        <w:t>EXCUSE MOI MERE NATURE</w:t>
      </w:r>
    </w:p>
    <w:p w:rsidR="00894D54" w:rsidRDefault="00894D54" w:rsidP="00894D54">
      <w:pPr>
        <w:tabs>
          <w:tab w:val="left" w:pos="5783"/>
        </w:tabs>
        <w:rPr>
          <w:rFonts w:ascii="Algerian" w:hAnsi="Algerian"/>
          <w:noProof/>
          <w:color w:val="000000" w:themeColor="text1"/>
          <w:sz w:val="28"/>
          <w:szCs w:val="28"/>
          <w:lang w:eastAsia="fr-FR"/>
        </w:rPr>
      </w:pPr>
    </w:p>
    <w:p w:rsidR="00894D54" w:rsidRPr="007039BB" w:rsidRDefault="00894D54" w:rsidP="00894D54">
      <w:pPr>
        <w:tabs>
          <w:tab w:val="left" w:pos="5783"/>
        </w:tabs>
        <w:spacing w:after="0" w:line="240" w:lineRule="auto"/>
        <w:rPr>
          <w:noProof/>
          <w:color w:val="000000" w:themeColor="text1"/>
          <w:lang w:eastAsia="fr-FR"/>
        </w:rPr>
      </w:pPr>
      <w:r w:rsidRPr="007039BB">
        <w:rPr>
          <w:noProof/>
          <w:color w:val="000000" w:themeColor="text1"/>
          <w:lang w:eastAsia="fr-FR"/>
        </w:rPr>
        <w:t>Toi mère nature</w:t>
      </w:r>
    </w:p>
    <w:p w:rsidR="00894D54" w:rsidRDefault="00550435" w:rsidP="00894D54">
      <w:pPr>
        <w:spacing w:after="0" w:line="240" w:lineRule="auto"/>
      </w:pPr>
      <w:r>
        <w:t>Emmène</w:t>
      </w:r>
      <w:r w:rsidR="00894D54">
        <w:t>-moi dans ton aventure</w:t>
      </w:r>
    </w:p>
    <w:p w:rsidR="007039BB" w:rsidRDefault="007039BB" w:rsidP="00894D54">
      <w:pPr>
        <w:spacing w:after="0" w:line="240" w:lineRule="auto"/>
      </w:pPr>
      <w:proofErr w:type="gramStart"/>
      <w:r>
        <w:t>en</w:t>
      </w:r>
      <w:proofErr w:type="gramEnd"/>
      <w:r>
        <w:t xml:space="preserve"> échange je prendrai soin de toi</w:t>
      </w:r>
    </w:p>
    <w:p w:rsidR="007039BB" w:rsidRDefault="00550435" w:rsidP="00894D54">
      <w:pPr>
        <w:spacing w:after="0" w:line="240" w:lineRule="auto"/>
      </w:pPr>
      <w:r>
        <w:t>Emmène</w:t>
      </w:r>
      <w:r w:rsidR="007039BB">
        <w:t>-moi</w:t>
      </w:r>
    </w:p>
    <w:p w:rsidR="007039BB" w:rsidRDefault="007039BB" w:rsidP="00894D54">
      <w:pPr>
        <w:spacing w:after="0" w:line="240" w:lineRule="auto"/>
      </w:pPr>
    </w:p>
    <w:p w:rsidR="007039BB" w:rsidRDefault="007039BB" w:rsidP="00894D54">
      <w:pPr>
        <w:spacing w:after="0" w:line="240" w:lineRule="auto"/>
      </w:pPr>
      <w:r>
        <w:t>On te demande pardon</w:t>
      </w:r>
    </w:p>
    <w:p w:rsidR="007039BB" w:rsidRDefault="007039BB" w:rsidP="00894D54">
      <w:pPr>
        <w:spacing w:after="0" w:line="240" w:lineRule="auto"/>
      </w:pPr>
      <w:proofErr w:type="gramStart"/>
      <w:r>
        <w:t>pour</w:t>
      </w:r>
      <w:proofErr w:type="gramEnd"/>
      <w:r>
        <w:t xml:space="preserve"> toute cette pollution</w:t>
      </w:r>
    </w:p>
    <w:p w:rsidR="007039BB" w:rsidRDefault="007039BB" w:rsidP="00894D54">
      <w:pPr>
        <w:spacing w:after="0" w:line="240" w:lineRule="auto"/>
      </w:pPr>
      <w:r>
        <w:t>d’avoir fait de toi notre prison</w:t>
      </w:r>
    </w:p>
    <w:p w:rsidR="007039BB" w:rsidRDefault="007039BB" w:rsidP="00894D54">
      <w:pPr>
        <w:spacing w:after="0" w:line="240" w:lineRule="auto"/>
      </w:pPr>
    </w:p>
    <w:p w:rsidR="007039BB" w:rsidRDefault="007039BB" w:rsidP="00894D54">
      <w:pPr>
        <w:spacing w:after="0" w:line="240" w:lineRule="auto"/>
      </w:pPr>
      <w:r>
        <w:t>Pardon de t’avoir fait perdre tes amis</w:t>
      </w:r>
    </w:p>
    <w:p w:rsidR="007039BB" w:rsidRDefault="009C6CCE" w:rsidP="00894D54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B56D81" wp14:editId="2036C9CD">
            <wp:simplePos x="899160" y="3949700"/>
            <wp:positionH relativeFrom="margin">
              <wp:align>right</wp:align>
            </wp:positionH>
            <wp:positionV relativeFrom="margin">
              <wp:posOffset>3633089</wp:posOffset>
            </wp:positionV>
            <wp:extent cx="3028950" cy="15144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039BB">
        <w:t>à</w:t>
      </w:r>
      <w:proofErr w:type="gramEnd"/>
      <w:r w:rsidR="007039BB">
        <w:t xml:space="preserve"> cause de nos âneries </w:t>
      </w:r>
    </w:p>
    <w:p w:rsidR="007039BB" w:rsidRDefault="00550435" w:rsidP="00894D54">
      <w:pPr>
        <w:spacing w:after="0" w:line="240" w:lineRule="auto"/>
      </w:pPr>
      <w:r>
        <w:t>Pardon</w:t>
      </w:r>
      <w:r w:rsidR="007039BB">
        <w:t xml:space="preserve"> d’avoir détruit ton nid</w:t>
      </w:r>
    </w:p>
    <w:p w:rsidR="007039BB" w:rsidRDefault="00550435" w:rsidP="00894D54">
      <w:pPr>
        <w:spacing w:after="0" w:line="240" w:lineRule="auto"/>
      </w:pPr>
      <w:r>
        <w:t>Ah ! doux déni </w:t>
      </w:r>
      <w:r w:rsidR="007039BB">
        <w:t xml:space="preserve"> </w:t>
      </w:r>
    </w:p>
    <w:p w:rsidR="007039BB" w:rsidRDefault="007039BB" w:rsidP="00894D54">
      <w:pPr>
        <w:spacing w:after="0" w:line="240" w:lineRule="auto"/>
      </w:pPr>
    </w:p>
    <w:p w:rsidR="007039BB" w:rsidRDefault="007039BB" w:rsidP="00894D54">
      <w:pPr>
        <w:spacing w:after="0" w:line="240" w:lineRule="auto"/>
      </w:pPr>
      <w:r>
        <w:t xml:space="preserve">Fini les </w:t>
      </w:r>
      <w:proofErr w:type="spellStart"/>
      <w:r>
        <w:t>anti</w:t>
      </w:r>
      <w:r w:rsidR="00550435">
        <w:t>-</w:t>
      </w:r>
      <w:r>
        <w:t>nature</w:t>
      </w:r>
      <w:r w:rsidR="00550435">
        <w:t>s</w:t>
      </w:r>
      <w:proofErr w:type="spellEnd"/>
    </w:p>
    <w:p w:rsidR="007039BB" w:rsidRDefault="00550435" w:rsidP="00894D54">
      <w:pPr>
        <w:spacing w:after="0" w:line="240" w:lineRule="auto"/>
      </w:pPr>
      <w:r>
        <w:t>V</w:t>
      </w:r>
      <w:r w:rsidR="007039BB">
        <w:t>ive l’écologie</w:t>
      </w:r>
    </w:p>
    <w:p w:rsidR="007039BB" w:rsidRDefault="00550435" w:rsidP="00894D54">
      <w:pPr>
        <w:spacing w:after="0" w:line="240" w:lineRule="auto"/>
      </w:pPr>
      <w:r>
        <w:t>Excuse-moi</w:t>
      </w:r>
      <w:r w:rsidR="007039BB">
        <w:t xml:space="preserve"> mère nature</w:t>
      </w:r>
    </w:p>
    <w:p w:rsidR="00976FDC" w:rsidRDefault="00976FDC" w:rsidP="00894D54">
      <w:pPr>
        <w:spacing w:after="0" w:line="240" w:lineRule="auto"/>
      </w:pPr>
    </w:p>
    <w:p w:rsidR="007039BB" w:rsidRDefault="007039BB" w:rsidP="00894D54">
      <w:pPr>
        <w:spacing w:after="0" w:line="240" w:lineRule="auto"/>
      </w:pPr>
      <w:r>
        <w:t>Jeter dans une poubelle</w:t>
      </w:r>
      <w:r w:rsidR="00550435">
        <w:t>,</w:t>
      </w:r>
      <w:r>
        <w:t xml:space="preserve"> </w:t>
      </w:r>
    </w:p>
    <w:p w:rsidR="007039BB" w:rsidRDefault="007039BB" w:rsidP="00894D54">
      <w:pPr>
        <w:spacing w:after="0" w:line="240" w:lineRule="auto"/>
      </w:pPr>
      <w:proofErr w:type="gramStart"/>
      <w:r>
        <w:t>c’est</w:t>
      </w:r>
      <w:proofErr w:type="gramEnd"/>
      <w:r>
        <w:t xml:space="preserve"> rendre la planète plus belle</w:t>
      </w:r>
    </w:p>
    <w:p w:rsidR="007039BB" w:rsidRDefault="00550435" w:rsidP="00894D54">
      <w:pPr>
        <w:spacing w:after="0" w:line="240" w:lineRule="auto"/>
      </w:pPr>
      <w:r>
        <w:t>Pour</w:t>
      </w:r>
      <w:r w:rsidR="007039BB">
        <w:t xml:space="preserve"> un avenir meilleur</w:t>
      </w:r>
      <w:r>
        <w:t>,</w:t>
      </w:r>
    </w:p>
    <w:p w:rsidR="007039BB" w:rsidRDefault="007039BB" w:rsidP="00894D54">
      <w:pPr>
        <w:spacing w:after="0" w:line="240" w:lineRule="auto"/>
      </w:pPr>
      <w:proofErr w:type="gramStart"/>
      <w:r>
        <w:t>apaisez</w:t>
      </w:r>
      <w:proofErr w:type="gramEnd"/>
      <w:r>
        <w:t xml:space="preserve"> vos cœurs</w:t>
      </w:r>
    </w:p>
    <w:p w:rsidR="007039BB" w:rsidRDefault="007039BB" w:rsidP="00894D54">
      <w:pPr>
        <w:spacing w:after="0" w:line="240" w:lineRule="auto"/>
      </w:pPr>
    </w:p>
    <w:p w:rsidR="007039BB" w:rsidRDefault="007039BB" w:rsidP="007039BB">
      <w:pPr>
        <w:spacing w:after="0" w:line="240" w:lineRule="auto"/>
      </w:pPr>
      <w:r>
        <w:t>Pour sauver l’Arctique et l’Afrique</w:t>
      </w:r>
      <w:r w:rsidR="00550435">
        <w:t>,</w:t>
      </w:r>
    </w:p>
    <w:p w:rsidR="007039BB" w:rsidRDefault="007039BB" w:rsidP="007039BB">
      <w:pPr>
        <w:spacing w:after="0" w:line="240" w:lineRule="auto"/>
      </w:pPr>
      <w:proofErr w:type="gramStart"/>
      <w:r>
        <w:t>vous</w:t>
      </w:r>
      <w:proofErr w:type="gramEnd"/>
      <w:r>
        <w:t xml:space="preserve"> verrez c’est pratique</w:t>
      </w:r>
    </w:p>
    <w:p w:rsidR="007039BB" w:rsidRDefault="007039BB" w:rsidP="007039BB">
      <w:pPr>
        <w:spacing w:after="0" w:line="240" w:lineRule="auto"/>
      </w:pPr>
      <w:proofErr w:type="gramStart"/>
      <w:r>
        <w:t>de</w:t>
      </w:r>
      <w:proofErr w:type="gramEnd"/>
      <w:r>
        <w:t xml:space="preserve"> recycler vos sacs plastiques</w:t>
      </w:r>
    </w:p>
    <w:p w:rsidR="007039BB" w:rsidRDefault="007039BB" w:rsidP="007039BB">
      <w:pPr>
        <w:spacing w:after="0" w:line="240" w:lineRule="auto"/>
      </w:pPr>
    </w:p>
    <w:p w:rsidR="007039BB" w:rsidRDefault="007039BB" w:rsidP="007039BB">
      <w:pPr>
        <w:spacing w:after="0" w:line="240" w:lineRule="auto"/>
      </w:pPr>
      <w:r>
        <w:t>Laisser les animaux là où ils vivent</w:t>
      </w:r>
    </w:p>
    <w:p w:rsidR="007039BB" w:rsidRDefault="007039BB" w:rsidP="007039BB">
      <w:pPr>
        <w:spacing w:after="0" w:line="240" w:lineRule="auto"/>
      </w:pPr>
      <w:proofErr w:type="gramStart"/>
      <w:r>
        <w:t>dans</w:t>
      </w:r>
      <w:proofErr w:type="gramEnd"/>
      <w:r>
        <w:t xml:space="preserve"> leur propre nature</w:t>
      </w:r>
    </w:p>
    <w:p w:rsidR="007039BB" w:rsidRDefault="00550435" w:rsidP="007039BB">
      <w:pPr>
        <w:spacing w:after="0" w:line="240" w:lineRule="auto"/>
      </w:pPr>
      <w:r>
        <w:t>V</w:t>
      </w:r>
      <w:r w:rsidR="007039BB">
        <w:t>ivre leur aventure</w:t>
      </w:r>
    </w:p>
    <w:p w:rsidR="007039BB" w:rsidRDefault="007039BB" w:rsidP="007039BB">
      <w:pPr>
        <w:spacing w:after="0" w:line="240" w:lineRule="auto"/>
      </w:pPr>
      <w:proofErr w:type="gramStart"/>
      <w:r>
        <w:t>leur</w:t>
      </w:r>
      <w:proofErr w:type="gramEnd"/>
      <w:r>
        <w:t xml:space="preserve"> permettant de survivre</w:t>
      </w:r>
    </w:p>
    <w:p w:rsidR="007039BB" w:rsidRDefault="007039BB" w:rsidP="007039BB">
      <w:pPr>
        <w:spacing w:after="0" w:line="240" w:lineRule="auto"/>
      </w:pPr>
    </w:p>
    <w:p w:rsidR="007039BB" w:rsidRDefault="007039BB" w:rsidP="007039BB">
      <w:pPr>
        <w:spacing w:after="0" w:line="240" w:lineRule="auto"/>
      </w:pPr>
      <w:r>
        <w:t>Tous ensemble nous allons nous reprendre</w:t>
      </w:r>
      <w:r w:rsidR="00550435">
        <w:t>,</w:t>
      </w:r>
    </w:p>
    <w:p w:rsidR="007039BB" w:rsidRDefault="00550435" w:rsidP="007039BB">
      <w:pPr>
        <w:spacing w:after="0" w:line="240" w:lineRule="auto"/>
      </w:pPr>
      <w:r>
        <w:t>A</w:t>
      </w:r>
      <w:r w:rsidR="007039BB">
        <w:t>rrêtons de juste le prétendre</w:t>
      </w:r>
      <w:r>
        <w:t>,</w:t>
      </w:r>
    </w:p>
    <w:p w:rsidR="00894D54" w:rsidRDefault="00550435" w:rsidP="007039BB">
      <w:pPr>
        <w:spacing w:after="0" w:line="240" w:lineRule="auto"/>
      </w:pPr>
      <w:r>
        <w:t>Excuse nous mère nature !</w:t>
      </w:r>
    </w:p>
    <w:p w:rsidR="00550435" w:rsidRDefault="00550435" w:rsidP="007039BB">
      <w:pPr>
        <w:spacing w:after="0" w:line="240" w:lineRule="auto"/>
      </w:pPr>
    </w:p>
    <w:p w:rsidR="00550435" w:rsidRDefault="00550435" w:rsidP="007039BB">
      <w:pPr>
        <w:spacing w:after="0" w:line="240" w:lineRule="auto"/>
      </w:pPr>
    </w:p>
    <w:p w:rsidR="00550435" w:rsidRDefault="00550435" w:rsidP="007039BB">
      <w:pPr>
        <w:spacing w:after="0" w:line="240" w:lineRule="auto"/>
      </w:pPr>
    </w:p>
    <w:p w:rsidR="00550435" w:rsidRDefault="00550435" w:rsidP="007039BB">
      <w:pPr>
        <w:spacing w:after="0" w:line="240" w:lineRule="auto"/>
      </w:pPr>
    </w:p>
    <w:p w:rsidR="00550435" w:rsidRDefault="00550435" w:rsidP="007039BB">
      <w:pPr>
        <w:spacing w:after="0" w:line="240" w:lineRule="auto"/>
      </w:pPr>
    </w:p>
    <w:p w:rsidR="00550435" w:rsidRDefault="00550435" w:rsidP="007039BB">
      <w:pPr>
        <w:spacing w:after="0" w:line="240" w:lineRule="auto"/>
      </w:pPr>
    </w:p>
    <w:p w:rsidR="00550435" w:rsidRDefault="00550435" w:rsidP="007039BB">
      <w:pPr>
        <w:spacing w:after="0" w:line="240" w:lineRule="auto"/>
      </w:pPr>
      <w:bookmarkStart w:id="0" w:name="_GoBack"/>
      <w:bookmarkEnd w:id="0"/>
    </w:p>
    <w:sectPr w:rsidR="00550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CF"/>
    <w:rsid w:val="00550435"/>
    <w:rsid w:val="007039BB"/>
    <w:rsid w:val="00894D54"/>
    <w:rsid w:val="00896ACB"/>
    <w:rsid w:val="00976FDC"/>
    <w:rsid w:val="009C6CCE"/>
    <w:rsid w:val="009D7607"/>
    <w:rsid w:val="00C2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7075"/>
  <w15:docId w15:val="{46313840-268C-446E-971E-26342F81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22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4863-073F-4CA8-A05F-FEC4693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cegidadmin</cp:lastModifiedBy>
  <cp:revision>3</cp:revision>
  <dcterms:created xsi:type="dcterms:W3CDTF">2021-09-30T09:56:00Z</dcterms:created>
  <dcterms:modified xsi:type="dcterms:W3CDTF">2021-10-07T12:55:00Z</dcterms:modified>
</cp:coreProperties>
</file>